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60327" w14:textId="77777777" w:rsidR="009F01E5" w:rsidRDefault="002B1C72" w:rsidP="00E624BD">
      <w:pPr>
        <w:rPr>
          <w:rFonts w:hAnsi="ＭＳ 明朝" w:hint="default"/>
        </w:rPr>
      </w:pPr>
      <w:r>
        <w:rPr>
          <w:rFonts w:hAnsi="ＭＳ 明朝"/>
          <w:sz w:val="24"/>
        </w:rPr>
        <w:t>別記様式第10号（第15条関係）</w:t>
      </w:r>
    </w:p>
    <w:p w14:paraId="0A23D7C5" w14:textId="77777777"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14:paraId="79A527DE" w14:textId="77777777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1969EC" w14:textId="77777777"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155E8" w14:textId="77777777"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7095" w14:textId="77777777"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0F306" w14:textId="77777777"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28006C" w14:textId="77777777"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 w14:paraId="26DB4D57" w14:textId="77777777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F75A6C" w14:textId="77777777" w:rsidR="009F01E5" w:rsidRDefault="009F01E5">
            <w:pPr>
              <w:rPr>
                <w:rFonts w:hAnsi="ＭＳ 明朝" w:hint="default"/>
              </w:rPr>
            </w:pPr>
          </w:p>
          <w:p w14:paraId="5F54B4ED" w14:textId="77777777"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14:paraId="4FADE42E" w14:textId="77777777"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14:paraId="5D178AC2" w14:textId="77777777"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14:paraId="6B330A58" w14:textId="77777777"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2E191" wp14:editId="6D14423A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4CA8A" w14:textId="77777777"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14:paraId="146AC602" w14:textId="77777777"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B10DE0">
              <w:rPr>
                <w:rFonts w:hAnsi="ＭＳ 明朝"/>
                <w:spacing w:val="1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B10DE0">
              <w:rPr>
                <w:rFonts w:hAnsi="ＭＳ 明朝"/>
                <w:spacing w:val="1"/>
                <w:w w:val="93"/>
                <w:sz w:val="24"/>
                <w:fitText w:val="8194" w:id="1535490304"/>
              </w:rPr>
              <w:t>の　　　の届出をします</w:t>
            </w:r>
            <w:r w:rsidRPr="00B10DE0">
              <w:rPr>
                <w:rFonts w:hAnsi="ＭＳ 明朝"/>
                <w:spacing w:val="19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14:paraId="2020B1F4" w14:textId="77777777"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14:paraId="2157AB58" w14:textId="77777777"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14:paraId="3B55104F" w14:textId="77777777"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14:paraId="495F6929" w14:textId="77777777" w:rsidR="000859B2" w:rsidRDefault="000859B2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14:paraId="6C522827" w14:textId="77777777"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14:paraId="304AD5BC" w14:textId="77777777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2CF1B" w14:textId="77777777"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14:paraId="26402A1C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9C2BD9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183D3473" w14:textId="77777777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66616" w14:textId="77777777"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B73D33" w14:textId="77777777" w:rsidR="009F01E5" w:rsidRDefault="009F01E5">
            <w:pPr>
              <w:rPr>
                <w:rFonts w:hint="default"/>
              </w:rPr>
            </w:pPr>
          </w:p>
          <w:p w14:paraId="24B393E3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5E9EFB5A" w14:textId="77777777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1D01A" w14:textId="77777777"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697BB7" w14:textId="77777777" w:rsidR="009F01E5" w:rsidRDefault="009F01E5">
            <w:pPr>
              <w:rPr>
                <w:rFonts w:hint="default"/>
              </w:rPr>
            </w:pPr>
          </w:p>
          <w:p w14:paraId="0EBC0881" w14:textId="77777777" w:rsidR="009F01E5" w:rsidRDefault="009F01E5" w:rsidP="001A4E3D">
            <w:pPr>
              <w:rPr>
                <w:rFonts w:hint="default"/>
              </w:rPr>
            </w:pPr>
          </w:p>
        </w:tc>
      </w:tr>
      <w:tr w:rsidR="009F01E5" w14:paraId="7F8531F7" w14:textId="77777777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1D9845" w14:textId="77777777"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14:paraId="4E674A1C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859B2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0859B2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92F31B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5C2EBFFB" w14:textId="77777777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AC4F2" w14:textId="77777777"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C24743" w14:textId="77777777" w:rsidR="009F01E5" w:rsidRDefault="009F01E5">
            <w:pPr>
              <w:rPr>
                <w:rFonts w:hint="default"/>
              </w:rPr>
            </w:pPr>
          </w:p>
          <w:p w14:paraId="3A34BCE4" w14:textId="77777777" w:rsidR="009F01E5" w:rsidRDefault="009F01E5">
            <w:pPr>
              <w:rPr>
                <w:rFonts w:hint="default"/>
              </w:rPr>
            </w:pPr>
          </w:p>
          <w:p w14:paraId="143F51B8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6062055B" w14:textId="77777777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7EC9C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8CC9C7" w14:textId="77777777" w:rsidR="009F01E5" w:rsidRDefault="009F01E5">
            <w:pPr>
              <w:rPr>
                <w:rFonts w:hint="default"/>
              </w:rPr>
            </w:pPr>
          </w:p>
          <w:p w14:paraId="7125BE77" w14:textId="77777777" w:rsidR="009F01E5" w:rsidRDefault="009F01E5">
            <w:pPr>
              <w:rPr>
                <w:rFonts w:hint="default"/>
              </w:rPr>
            </w:pPr>
          </w:p>
          <w:p w14:paraId="5008E001" w14:textId="77777777" w:rsidR="009F01E5" w:rsidRDefault="009F01E5">
            <w:pPr>
              <w:rPr>
                <w:rFonts w:hint="default"/>
              </w:rPr>
            </w:pPr>
          </w:p>
          <w:p w14:paraId="7F865B1B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14DF5190" w14:textId="77777777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2B74594A" w14:textId="77777777"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D3DA102" wp14:editId="00569FF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438ADB" w14:textId="77777777"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14:paraId="1832F423" w14:textId="77777777"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922E92" w14:textId="77777777" w:rsidR="009F01E5" w:rsidRDefault="009F01E5">
            <w:pPr>
              <w:rPr>
                <w:rFonts w:hint="default"/>
              </w:rPr>
            </w:pPr>
          </w:p>
          <w:p w14:paraId="681163D7" w14:textId="77777777" w:rsidR="009F01E5" w:rsidRDefault="009F01E5">
            <w:pPr>
              <w:spacing w:line="120" w:lineRule="auto"/>
              <w:rPr>
                <w:rFonts w:hint="default"/>
              </w:rPr>
            </w:pPr>
          </w:p>
          <w:p w14:paraId="7E300FE9" w14:textId="77777777"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14:paraId="4D54938C" w14:textId="77777777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8B4CA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4C7B0E" w14:textId="77777777" w:rsidR="009F01E5" w:rsidRDefault="009F01E5">
            <w:pPr>
              <w:rPr>
                <w:rFonts w:hint="default"/>
              </w:rPr>
            </w:pPr>
          </w:p>
          <w:p w14:paraId="1719A17A" w14:textId="77777777" w:rsidR="009F01E5" w:rsidRDefault="009F01E5">
            <w:pPr>
              <w:rPr>
                <w:rFonts w:hint="default"/>
              </w:rPr>
            </w:pPr>
          </w:p>
        </w:tc>
      </w:tr>
      <w:tr w:rsidR="00B35488" w14:paraId="5A88E776" w14:textId="77777777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0AD2D9D" w14:textId="77777777"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643C98F" wp14:editId="41982BF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A9F96F" w14:textId="77777777"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14:paraId="3BD2E793" w14:textId="77777777"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BBAC03" w14:textId="77777777" w:rsidR="00B35488" w:rsidRDefault="00B35488" w:rsidP="009B7BFD">
            <w:pPr>
              <w:rPr>
                <w:rFonts w:hint="default"/>
              </w:rPr>
            </w:pPr>
          </w:p>
          <w:p w14:paraId="10C2CFFA" w14:textId="77777777"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14:paraId="1CB157FB" w14:textId="77777777"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14:paraId="51248B4F" w14:textId="77777777" w:rsidR="001A4E3D" w:rsidRDefault="001A4E3D">
      <w:pPr>
        <w:spacing w:line="213" w:lineRule="exact"/>
        <w:rPr>
          <w:rFonts w:hAnsi="ＭＳ 明朝" w:hint="default"/>
        </w:rPr>
      </w:pPr>
    </w:p>
    <w:p w14:paraId="02012FB1" w14:textId="77777777"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14:paraId="028F528D" w14:textId="77777777"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14:paraId="4F5E9602" w14:textId="77777777" w:rsidR="009F01E5" w:rsidRDefault="002B1C72" w:rsidP="000859B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14:paraId="7AADB0B2" w14:textId="77777777" w:rsidR="009F01E5" w:rsidRDefault="000859B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14:paraId="74609D63" w14:textId="77777777" w:rsidR="002B1C72" w:rsidRDefault="000859B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B78C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EEFB3F4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DFC96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F9A7757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2B"/>
    <w:rsid w:val="000859B2"/>
    <w:rsid w:val="001A4E3D"/>
    <w:rsid w:val="002B1C72"/>
    <w:rsid w:val="003B1ED1"/>
    <w:rsid w:val="0040621A"/>
    <w:rsid w:val="008C1E2B"/>
    <w:rsid w:val="009F01E5"/>
    <w:rsid w:val="00AE4E24"/>
    <w:rsid w:val="00B10DE0"/>
    <w:rsid w:val="00B35488"/>
    <w:rsid w:val="00D33099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768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DE0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10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DE0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CB31-C770-485A-8D3D-94D1912A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93</Characters>
  <Application>Microsoft Office Word</Application>
  <DocSecurity>0</DocSecurity>
  <Lines>58</Lines>
  <Paragraphs>24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0:24:00Z</dcterms:created>
  <dcterms:modified xsi:type="dcterms:W3CDTF">2022-06-07T00:24:00Z</dcterms:modified>
</cp:coreProperties>
</file>